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20"/>
      </w:tblGrid>
      <w:tr w:rsidR="007A7019" w:rsidTr="007A7019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bookmarkStart w:id="0" w:name="_GoBack"/>
          <w:bookmarkEnd w:id="0"/>
          <w:p w:rsidR="007A7019" w:rsidRDefault="007A7019" w:rsidP="00BD661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Pr="007A7019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3033A8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Pr="007A7019">
              <w:rPr>
                <w:rFonts w:ascii="Arial" w:hAnsi="Arial"/>
                <w:lang w:val="pl-PL"/>
              </w:rPr>
              <w:t>. Numer Identyfikacji Podatkowej podatnika (NIP lub PESEL)</w:t>
            </w:r>
          </w:p>
          <w:p w:rsidR="007A7019" w:rsidRDefault="007A7019" w:rsidP="00BD661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7A7019" w:rsidRPr="007A7019" w:rsidRDefault="007A7019" w:rsidP="00BD661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7A7019" w:rsidRPr="007A7019" w:rsidRDefault="007A7019" w:rsidP="00BD6615">
            <w:pPr>
              <w:pStyle w:val="Nagwekpola"/>
              <w:spacing w:line="360" w:lineRule="exact"/>
              <w:ind w:left="-101"/>
              <w:jc w:val="center"/>
              <w:rPr>
                <w:rFonts w:ascii="Arial" w:hAnsi="Arial"/>
                <w:lang w:val="pl-PL"/>
              </w:rPr>
            </w:pPr>
          </w:p>
        </w:tc>
      </w:tr>
    </w:tbl>
    <w:p w:rsidR="00AF66C1" w:rsidRDefault="00AF66C1"/>
    <w:p w:rsidR="00AF66C1" w:rsidRPr="002171E2" w:rsidRDefault="00564778" w:rsidP="00BD3900">
      <w:pPr>
        <w:ind w:left="4956" w:firstLine="708"/>
        <w:rPr>
          <w:sz w:val="18"/>
          <w:szCs w:val="18"/>
        </w:rPr>
      </w:pPr>
      <w:r>
        <w:t xml:space="preserve"> </w:t>
      </w:r>
      <w:r w:rsidR="00BD3900">
        <w:t xml:space="preserve">  </w:t>
      </w:r>
      <w:r w:rsidR="00BD3900" w:rsidRPr="002171E2">
        <w:rPr>
          <w:sz w:val="18"/>
          <w:szCs w:val="18"/>
        </w:rPr>
        <w:t>Załącznik nr</w:t>
      </w:r>
      <w:r w:rsidR="00AF6F01">
        <w:rPr>
          <w:sz w:val="18"/>
          <w:szCs w:val="18"/>
        </w:rPr>
        <w:t xml:space="preserve"> 5</w:t>
      </w:r>
    </w:p>
    <w:p w:rsidR="00BD3900" w:rsidRPr="002171E2" w:rsidRDefault="00BD3900" w:rsidP="00BD3900">
      <w:pPr>
        <w:ind w:left="3540" w:firstLine="708"/>
        <w:rPr>
          <w:sz w:val="18"/>
          <w:szCs w:val="18"/>
        </w:rPr>
      </w:pPr>
      <w:r w:rsidRPr="002171E2">
        <w:rPr>
          <w:sz w:val="18"/>
          <w:szCs w:val="18"/>
        </w:rPr>
        <w:t xml:space="preserve">                               </w:t>
      </w:r>
      <w:r w:rsidR="00CE35C1">
        <w:rPr>
          <w:sz w:val="18"/>
          <w:szCs w:val="18"/>
        </w:rPr>
        <w:t xml:space="preserve">    </w:t>
      </w:r>
      <w:r w:rsidRPr="002171E2">
        <w:rPr>
          <w:sz w:val="18"/>
          <w:szCs w:val="18"/>
        </w:rPr>
        <w:t>do Uchwały Rady Miejskiej Wielichowa</w:t>
      </w:r>
    </w:p>
    <w:p w:rsidR="00BD3900" w:rsidRPr="002171E2" w:rsidRDefault="00BD3900" w:rsidP="00BD3900">
      <w:pPr>
        <w:ind w:left="5664"/>
        <w:rPr>
          <w:sz w:val="18"/>
          <w:szCs w:val="18"/>
        </w:rPr>
      </w:pPr>
      <w:r w:rsidRPr="002171E2">
        <w:rPr>
          <w:sz w:val="18"/>
          <w:szCs w:val="18"/>
        </w:rPr>
        <w:t xml:space="preserve">  </w:t>
      </w:r>
      <w:r w:rsidR="00CE35C1">
        <w:rPr>
          <w:sz w:val="18"/>
          <w:szCs w:val="18"/>
        </w:rPr>
        <w:t xml:space="preserve"> </w:t>
      </w:r>
      <w:r w:rsidRPr="002171E2">
        <w:rPr>
          <w:sz w:val="18"/>
          <w:szCs w:val="18"/>
        </w:rPr>
        <w:t xml:space="preserve"> Nr </w:t>
      </w:r>
      <w:r w:rsidR="00A54E49">
        <w:rPr>
          <w:sz w:val="18"/>
          <w:szCs w:val="18"/>
        </w:rPr>
        <w:t>X/72/2011</w:t>
      </w:r>
      <w:r w:rsidRPr="002171E2">
        <w:rPr>
          <w:sz w:val="18"/>
          <w:szCs w:val="18"/>
        </w:rPr>
        <w:t xml:space="preserve"> z dnia</w:t>
      </w:r>
      <w:r w:rsidR="00A54E49">
        <w:rPr>
          <w:sz w:val="18"/>
          <w:szCs w:val="18"/>
        </w:rPr>
        <w:t xml:space="preserve"> 23.11.2011 r.</w:t>
      </w:r>
    </w:p>
    <w:p w:rsidR="00AF66C1" w:rsidRDefault="00AF66C1">
      <w:pPr>
        <w:rPr>
          <w:b/>
        </w:rPr>
      </w:pPr>
      <w:r>
        <w:rPr>
          <w:b/>
          <w:sz w:val="24"/>
        </w:rPr>
        <w:t xml:space="preserve">IL-1 </w:t>
      </w:r>
      <w:r>
        <w:t xml:space="preserve">                                     </w:t>
      </w:r>
      <w:r>
        <w:rPr>
          <w:sz w:val="24"/>
        </w:rPr>
        <w:t xml:space="preserve"> </w:t>
      </w:r>
      <w:r>
        <w:rPr>
          <w:b/>
          <w:sz w:val="24"/>
        </w:rPr>
        <w:t>INFORMACJA  W SPRAWIE  PODATKU  LEŚNEGO</w:t>
      </w:r>
    </w:p>
    <w:tbl>
      <w:tblPr>
        <w:tblW w:w="157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4"/>
        <w:gridCol w:w="2094"/>
        <w:gridCol w:w="10"/>
        <w:gridCol w:w="1295"/>
        <w:gridCol w:w="113"/>
        <w:gridCol w:w="607"/>
        <w:gridCol w:w="243"/>
        <w:gridCol w:w="837"/>
        <w:gridCol w:w="581"/>
        <w:gridCol w:w="21"/>
        <w:gridCol w:w="333"/>
        <w:gridCol w:w="2335"/>
        <w:gridCol w:w="160"/>
        <w:gridCol w:w="128"/>
        <w:gridCol w:w="3048"/>
        <w:gridCol w:w="150"/>
        <w:gridCol w:w="3026"/>
      </w:tblGrid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9"/>
          <w:wAfter w:w="9782" w:type="dxa"/>
          <w:cantSplit/>
          <w:trHeight w:val="411"/>
        </w:trPr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E79" w:rsidRDefault="00E67E79"/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2. Rok</w:t>
            </w:r>
          </w:p>
          <w:p w:rsidR="00E67E79" w:rsidRDefault="00E67E79">
            <w:r>
              <w:t xml:space="preserve">     ................................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Podstawa prawna:  ustawa z dnia  30 października 2002 r. o podatku leśnym (Dz. U. Nr 200, poz. 1682, ze zm.).</w:t>
            </w:r>
          </w:p>
          <w:p w:rsidR="00E67E79" w:rsidRDefault="00E67E79">
            <w:pPr>
              <w:ind w:left="1260" w:hanging="1260"/>
              <w:rPr>
                <w:sz w:val="16"/>
              </w:rPr>
            </w:pPr>
            <w:r>
              <w:rPr>
                <w:sz w:val="16"/>
              </w:rPr>
              <w:t xml:space="preserve">Składający:             Formularz przeznaczony dla osób fizycznych będących właścicielami  lasów, posiadaczami samoistnymi lasów, użytkownikami wieczystymi lasów, posiadaczami lasów stanowiących własność Skarbu Państwa lub jednostki samorządu terytorialnego. </w:t>
            </w:r>
          </w:p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 xml:space="preserve">Termin składania:  W terminie 14 dni od zaistnienia okoliczności mających wpływ na powstanie, bądź  wygaśnięcie obowiązku podatkowego </w:t>
            </w:r>
          </w:p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lub zaistnienia zdarzeń mających wpływ na wysokość podatku.</w:t>
            </w:r>
          </w:p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Miejsce składania: Burmistrz Miasta i Gminy Wielichowa- właściwy ze względu na miejsce położenia lasu.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A. MIEJSCE SKŁADANIA INFORMACJI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</w:p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3. Burmistrz Miasta i Gminy Wielichowo</w:t>
            </w:r>
          </w:p>
          <w:p w:rsidR="00E67E79" w:rsidRDefault="00E67E79">
            <w:pPr>
              <w:rPr>
                <w:sz w:val="28"/>
              </w:rPr>
            </w:pPr>
            <w:r>
              <w:rPr>
                <w:sz w:val="16"/>
              </w:rPr>
              <w:t xml:space="preserve">   Adres: Wielichowo ul. Rynek nr 10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t xml:space="preserve">B. DANE SKŁADAJĄCEGO INFORMACJĘ 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>
            <w:r w:rsidRPr="004D5737">
              <w:rPr>
                <w:b/>
              </w:rPr>
              <w:t>B.1 DANE IDENTYFIKACYJNE</w:t>
            </w:r>
            <w:r>
              <w:t xml:space="preserve"> </w:t>
            </w:r>
            <w:r w:rsidRPr="004D5737">
              <w:rPr>
                <w:b/>
              </w:rPr>
              <w:t>PODATNIKA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4. Rodzaj własności, posiadania (zaznaczyć właściwą kratkę)</w:t>
            </w:r>
          </w:p>
          <w:p w:rsidR="00E67E79" w:rsidRDefault="00E67E79">
            <w:pPr>
              <w:rPr>
                <w:sz w:val="16"/>
              </w:rPr>
            </w:pPr>
            <w:r>
              <w:rPr>
                <w:sz w:val="18"/>
              </w:rPr>
              <w:t xml:space="preserve">    </w:t>
            </w:r>
            <w:r>
              <w:sym w:font="Wingdings" w:char="0071"/>
            </w:r>
            <w:r>
              <w:rPr>
                <w:sz w:val="16"/>
              </w:rPr>
              <w:t xml:space="preserve"> 1. właściciel  </w:t>
            </w:r>
            <w:r>
              <w:sym w:font="Wingdings" w:char="0071"/>
            </w:r>
            <w:r>
              <w:t xml:space="preserve"> </w:t>
            </w:r>
            <w:r>
              <w:rPr>
                <w:sz w:val="16"/>
              </w:rPr>
              <w:t xml:space="preserve">2. Współwłaściciel   </w:t>
            </w:r>
            <w:r>
              <w:sym w:font="Wingdings" w:char="0071"/>
            </w:r>
            <w:r>
              <w:rPr>
                <w:sz w:val="16"/>
              </w:rPr>
              <w:t xml:space="preserve"> 3. posiadacz samoistny </w:t>
            </w:r>
            <w:r>
              <w:sym w:font="Wingdings" w:char="0071"/>
            </w:r>
            <w:r>
              <w:rPr>
                <w:sz w:val="16"/>
              </w:rPr>
              <w:t xml:space="preserve"> 4. współposiadacz samoistny </w:t>
            </w:r>
            <w:r>
              <w:sym w:font="Wingdings" w:char="0071"/>
            </w:r>
            <w:r>
              <w:rPr>
                <w:sz w:val="16"/>
              </w:rPr>
              <w:t xml:space="preserve"> 5. użytkownik wieczysty</w:t>
            </w:r>
          </w:p>
          <w:p w:rsidR="00E67E79" w:rsidRDefault="00E67E79">
            <w:r>
              <w:t xml:space="preserve">    </w:t>
            </w:r>
            <w:r>
              <w:sym w:font="Wingdings" w:char="0071"/>
            </w:r>
            <w:r>
              <w:rPr>
                <w:sz w:val="16"/>
              </w:rPr>
              <w:t xml:space="preserve"> 6. współużytkownik wieczysty  </w:t>
            </w:r>
            <w:r>
              <w:t xml:space="preserve"> </w:t>
            </w:r>
            <w:r>
              <w:sym w:font="Wingdings" w:char="0071"/>
            </w:r>
            <w:r>
              <w:rPr>
                <w:sz w:val="16"/>
              </w:rPr>
              <w:t xml:space="preserve"> 7. posiadacz  zależny (np. dzierżawca) </w:t>
            </w:r>
            <w:r>
              <w:sym w:font="Wingdings" w:char="0071"/>
            </w:r>
            <w:r>
              <w:rPr>
                <w:sz w:val="16"/>
              </w:rPr>
              <w:t xml:space="preserve">  8. współposiadacz  zależny (np. dzierżawca)   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5. Miejsce/a (adres/y) położenia lasu oraz  identyfikator/y działek (Uwaga! Wykazuje się odrębnie dla każdej nieruchomości)</w:t>
            </w: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6. Numer/y księgi wieczystej lub zbioru/ów dokumentów oraz nazwa sądu, w którym prowadzona jest księga wieczysta lub zbiór dokumentów     (Uwaga! Wykazuje się odrębnie dla każdej nieruchomości)</w:t>
            </w: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7.  Nazwisko, pierwsze imię, drugie imię</w:t>
            </w:r>
          </w:p>
          <w:p w:rsidR="00E67E79" w:rsidRDefault="00E67E79">
            <w:pPr>
              <w:rPr>
                <w:sz w:val="28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481"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8. Imię ojca, imię matki, data urodzenia (Uwaga! Wykazuje się tylko wówczas, gdy osobie fizycznej nie nadano numeru PESEL )</w:t>
            </w: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28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E79" w:rsidRDefault="00E67E79"/>
        </w:tc>
        <w:tc>
          <w:tcPr>
            <w:tcW w:w="86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9. Numer PESEL/NIP/REGON</w:t>
            </w:r>
          </w:p>
          <w:p w:rsidR="00E67E79" w:rsidRDefault="00E67E79">
            <w:pPr>
              <w:rPr>
                <w:sz w:val="28"/>
                <w:lang w:val="en-US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>
            <w:r>
              <w:t>B.2  ADRES ZAMIESZKANIA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327"/>
        </w:trPr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  <w:p w:rsidR="00E67E79" w:rsidRDefault="00E67E79">
            <w:pPr>
              <w:rPr>
                <w:sz w:val="16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0. Kraj</w:t>
            </w:r>
          </w:p>
          <w:p w:rsidR="00E67E79" w:rsidRDefault="00E67E79"/>
        </w:tc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1. Województwo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2. Powiat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319"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E79" w:rsidRDefault="00E67E79">
            <w:pPr>
              <w:rPr>
                <w:sz w:val="16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3. Gmina</w:t>
            </w:r>
          </w:p>
          <w:p w:rsidR="00E67E79" w:rsidRDefault="00E67E79">
            <w:pPr>
              <w:rPr>
                <w:sz w:val="28"/>
              </w:rPr>
            </w:pPr>
          </w:p>
        </w:tc>
        <w:tc>
          <w:tcPr>
            <w:tcW w:w="3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4. Ulica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5. Nr domu/Nr lokalu</w:t>
            </w:r>
          </w:p>
        </w:tc>
      </w:tr>
      <w:tr w:rsidR="00E67E79" w:rsidTr="00FB1B19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230"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E79" w:rsidRDefault="00E67E79">
            <w:pPr>
              <w:rPr>
                <w:sz w:val="16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6. Miejscowość</w:t>
            </w:r>
          </w:p>
          <w:p w:rsidR="00E67E79" w:rsidRDefault="00E67E79">
            <w:pPr>
              <w:rPr>
                <w:sz w:val="28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7. Kod pocztowy</w:t>
            </w:r>
          </w:p>
        </w:tc>
        <w:tc>
          <w:tcPr>
            <w:tcW w:w="2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Default="00E67E79">
            <w:pPr>
              <w:rPr>
                <w:sz w:val="16"/>
              </w:rPr>
            </w:pPr>
            <w:r>
              <w:rPr>
                <w:sz w:val="16"/>
              </w:rPr>
              <w:t>18. Poczta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230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Pr="00F331F0" w:rsidRDefault="00E67E79" w:rsidP="00AF66C1">
            <w:pPr>
              <w:rPr>
                <w:b/>
                <w:sz w:val="22"/>
              </w:rPr>
            </w:pPr>
            <w:r w:rsidRPr="00F331F0">
              <w:rPr>
                <w:b/>
                <w:sz w:val="22"/>
              </w:rPr>
              <w:t>B.</w:t>
            </w:r>
            <w:r>
              <w:rPr>
                <w:b/>
                <w:sz w:val="22"/>
              </w:rPr>
              <w:t>2</w:t>
            </w:r>
            <w:r w:rsidRPr="00F331F0">
              <w:rPr>
                <w:b/>
                <w:sz w:val="22"/>
              </w:rPr>
              <w:t xml:space="preserve"> DANE IDENTYFIKACYJNE  MAŁŻONKA (WSPÓŁWŁAŚCICIELA)</w:t>
            </w: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230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 w:rsidP="00AF66C1">
            <w:pPr>
              <w:rPr>
                <w:sz w:val="16"/>
              </w:rPr>
            </w:pPr>
            <w:r>
              <w:rPr>
                <w:sz w:val="16"/>
              </w:rPr>
              <w:t>19. Rodzaj własności, posiadania (zaznaczyć właściwą kratkę)</w:t>
            </w:r>
          </w:p>
          <w:p w:rsidR="00E67E79" w:rsidRDefault="00E67E79" w:rsidP="00AF66C1">
            <w:pPr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sym w:font="Wingdings" w:char="F071"/>
            </w:r>
            <w:r>
              <w:rPr>
                <w:sz w:val="16"/>
              </w:rPr>
              <w:t xml:space="preserve"> 1. właściciel        </w:t>
            </w:r>
            <w:r>
              <w:sym w:font="Wingdings" w:char="F071"/>
            </w:r>
            <w:r>
              <w:rPr>
                <w:sz w:val="16"/>
              </w:rPr>
              <w:t xml:space="preserve">  2. Współwłaściciel       </w:t>
            </w:r>
            <w:r>
              <w:sym w:font="Wingdings" w:char="F071"/>
            </w:r>
            <w:r>
              <w:rPr>
                <w:sz w:val="16"/>
              </w:rPr>
              <w:t xml:space="preserve"> 3. posiadacz samoistny   </w:t>
            </w:r>
            <w:r>
              <w:sym w:font="Wingdings" w:char="F071"/>
            </w:r>
            <w:r>
              <w:rPr>
                <w:sz w:val="16"/>
              </w:rPr>
              <w:t xml:space="preserve"> 4. współposiadacz samoistny  </w:t>
            </w:r>
            <w:r>
              <w:sym w:font="Wingdings" w:char="F071"/>
            </w:r>
            <w:r>
              <w:rPr>
                <w:sz w:val="16"/>
              </w:rPr>
              <w:t xml:space="preserve">  5. użytkownik wieczysty</w:t>
            </w:r>
          </w:p>
          <w:p w:rsidR="00E67E79" w:rsidRDefault="00E67E79" w:rsidP="00AF66C1">
            <w:pPr>
              <w:rPr>
                <w:sz w:val="16"/>
              </w:rPr>
            </w:pPr>
            <w:r>
              <w:t xml:space="preserve">   </w:t>
            </w:r>
            <w:r>
              <w:sym w:font="Wingdings" w:char="F071"/>
            </w:r>
            <w:r>
              <w:rPr>
                <w:sz w:val="16"/>
              </w:rPr>
              <w:t xml:space="preserve"> 6. współużytkownik wieczysty</w:t>
            </w:r>
            <w:r>
              <w:t xml:space="preserve"> </w:t>
            </w:r>
            <w:r>
              <w:sym w:font="Wingdings" w:char="F071"/>
            </w:r>
            <w:r>
              <w:rPr>
                <w:sz w:val="16"/>
              </w:rPr>
              <w:t xml:space="preserve"> 7. posiadacz zależny (np. dzierżawca, najemca) </w:t>
            </w:r>
            <w:r>
              <w:sym w:font="Wingdings" w:char="F071"/>
            </w:r>
            <w:r>
              <w:rPr>
                <w:sz w:val="16"/>
              </w:rPr>
              <w:t xml:space="preserve"> 8. współposiadasz zależny (np. dzierżawca, najemca)</w:t>
            </w:r>
          </w:p>
          <w:p w:rsidR="00E67E79" w:rsidRDefault="00E67E79" w:rsidP="00AF66C1">
            <w:pPr>
              <w:rPr>
                <w:sz w:val="16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230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 w:rsidP="00AF66C1">
            <w:pPr>
              <w:rPr>
                <w:sz w:val="16"/>
              </w:rPr>
            </w:pPr>
            <w:r>
              <w:rPr>
                <w:sz w:val="16"/>
              </w:rPr>
              <w:t>20. Nazwisko, pierwsze imię, drugie imię</w:t>
            </w:r>
          </w:p>
          <w:p w:rsidR="00E67E79" w:rsidRDefault="00E67E79" w:rsidP="00AF66C1">
            <w:pPr>
              <w:rPr>
                <w:sz w:val="16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230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 w:rsidP="00AF66C1">
            <w:pPr>
              <w:rPr>
                <w:sz w:val="16"/>
              </w:rPr>
            </w:pPr>
            <w:r>
              <w:rPr>
                <w:sz w:val="16"/>
              </w:rPr>
              <w:t xml:space="preserve">21. Imię ojca, imię matki, </w:t>
            </w:r>
          </w:p>
          <w:p w:rsidR="00E67E79" w:rsidRDefault="00E67E79" w:rsidP="00AF66C1">
            <w:pPr>
              <w:rPr>
                <w:sz w:val="16"/>
              </w:rPr>
            </w:pPr>
          </w:p>
        </w:tc>
      </w:tr>
      <w:tr w:rsidR="00E67E79" w:rsidRP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360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9" w:rsidRPr="00226867" w:rsidRDefault="00E67E79" w:rsidP="00AF66C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2</w:t>
            </w:r>
            <w:r w:rsidRPr="00226867">
              <w:rPr>
                <w:sz w:val="16"/>
                <w:lang w:val="en-US"/>
              </w:rPr>
              <w:t xml:space="preserve">. Numer </w:t>
            </w:r>
            <w:r>
              <w:rPr>
                <w:sz w:val="16"/>
                <w:lang w:val="en-US"/>
              </w:rPr>
              <w:t xml:space="preserve"> </w:t>
            </w:r>
            <w:r w:rsidRPr="00226867">
              <w:rPr>
                <w:sz w:val="16"/>
                <w:lang w:val="en-US"/>
              </w:rPr>
              <w:t>PESEL/NIP/REGON/Symbol PKD</w:t>
            </w:r>
          </w:p>
          <w:p w:rsidR="00E67E79" w:rsidRPr="00226867" w:rsidRDefault="00E67E79" w:rsidP="00AF66C1">
            <w:pPr>
              <w:rPr>
                <w:sz w:val="16"/>
                <w:lang w:val="en-US"/>
              </w:rPr>
            </w:pPr>
          </w:p>
        </w:tc>
      </w:tr>
      <w:tr w:rsidR="00E67E79" w:rsidTr="00815F81">
        <w:tblPrEx>
          <w:tblCellMar>
            <w:top w:w="0" w:type="dxa"/>
            <w:bottom w:w="0" w:type="dxa"/>
          </w:tblCellMar>
        </w:tblPrEx>
        <w:trPr>
          <w:gridAfter w:val="4"/>
          <w:wAfter w:w="6352" w:type="dxa"/>
          <w:cantSplit/>
          <w:trHeight w:val="1403"/>
        </w:trPr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E79" w:rsidRDefault="00E67E79" w:rsidP="00AF66C1">
            <w:pPr>
              <w:rPr>
                <w:sz w:val="22"/>
              </w:rPr>
            </w:pPr>
            <w:r w:rsidRPr="00627804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ADRES ZAMIESZKANIA</w:t>
            </w:r>
          </w:p>
          <w:tbl>
            <w:tblPr>
              <w:tblW w:w="15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9"/>
              <w:gridCol w:w="2268"/>
              <w:gridCol w:w="3255"/>
              <w:gridCol w:w="3625"/>
              <w:gridCol w:w="1190"/>
              <w:gridCol w:w="4745"/>
            </w:tblGrid>
            <w:tr w:rsidR="002E2AAF" w:rsidRPr="00AF66C1" w:rsidTr="00AF66C1">
              <w:trPr>
                <w:trHeight w:val="230"/>
              </w:trPr>
              <w:tc>
                <w:tcPr>
                  <w:tcW w:w="639" w:type="dxa"/>
                  <w:vMerge w:val="restart"/>
                  <w:tcBorders>
                    <w:top w:val="nil"/>
                    <w:left w:val="nil"/>
                  </w:tcBorders>
                </w:tcPr>
                <w:p w:rsidR="002E2AAF" w:rsidRPr="00AF66C1" w:rsidRDefault="002E2AAF" w:rsidP="00AF66C1">
                  <w:pPr>
                    <w:ind w:left="-215" w:firstLine="215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3</w:t>
                  </w:r>
                  <w:r w:rsidR="002E2AAF" w:rsidRPr="00AF66C1">
                    <w:rPr>
                      <w:sz w:val="16"/>
                    </w:rPr>
                    <w:t>. Kraj</w:t>
                  </w:r>
                </w:p>
                <w:p w:rsidR="002E2AAF" w:rsidRDefault="002E2AAF" w:rsidP="00AF66C1"/>
              </w:tc>
              <w:tc>
                <w:tcPr>
                  <w:tcW w:w="3255" w:type="dxa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4</w:t>
                  </w:r>
                  <w:r w:rsidR="002E2AAF" w:rsidRPr="00AF66C1">
                    <w:rPr>
                      <w:sz w:val="16"/>
                    </w:rPr>
                    <w:t>. Województwo</w:t>
                  </w:r>
                </w:p>
              </w:tc>
              <w:tc>
                <w:tcPr>
                  <w:tcW w:w="4815" w:type="dxa"/>
                  <w:gridSpan w:val="2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5</w:t>
                  </w:r>
                  <w:r w:rsidR="002E2AAF" w:rsidRPr="00AF66C1">
                    <w:rPr>
                      <w:sz w:val="16"/>
                    </w:rPr>
                    <w:t>.Powiat</w:t>
                  </w:r>
                </w:p>
              </w:tc>
              <w:tc>
                <w:tcPr>
                  <w:tcW w:w="4745" w:type="dxa"/>
                </w:tcPr>
                <w:p w:rsidR="002E2AAF" w:rsidRPr="00AF66C1" w:rsidRDefault="002E2AAF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12. Powiat</w:t>
                  </w:r>
                </w:p>
              </w:tc>
            </w:tr>
            <w:tr w:rsidR="002E2AAF" w:rsidRPr="00AF66C1" w:rsidTr="00AF66C1">
              <w:trPr>
                <w:trHeight w:val="230"/>
              </w:trPr>
              <w:tc>
                <w:tcPr>
                  <w:tcW w:w="639" w:type="dxa"/>
                  <w:vMerge/>
                  <w:tcBorders>
                    <w:top w:val="nil"/>
                    <w:left w:val="nil"/>
                  </w:tcBorders>
                </w:tcPr>
                <w:p w:rsidR="002E2AAF" w:rsidRPr="00AF66C1" w:rsidRDefault="002E2AAF" w:rsidP="00AF66C1">
                  <w:pPr>
                    <w:ind w:left="-215" w:firstLine="215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6</w:t>
                  </w:r>
                  <w:r w:rsidR="002E2AAF" w:rsidRPr="00AF66C1">
                    <w:rPr>
                      <w:sz w:val="16"/>
                    </w:rPr>
                    <w:t>. Gmina</w:t>
                  </w:r>
                </w:p>
                <w:p w:rsidR="002E2AAF" w:rsidRPr="00AF66C1" w:rsidRDefault="002E2AAF" w:rsidP="00AF66C1">
                  <w:pPr>
                    <w:rPr>
                      <w:sz w:val="28"/>
                    </w:rPr>
                  </w:pPr>
                </w:p>
              </w:tc>
              <w:tc>
                <w:tcPr>
                  <w:tcW w:w="3255" w:type="dxa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7</w:t>
                  </w:r>
                  <w:r w:rsidR="002E2AAF" w:rsidRPr="00AF66C1">
                    <w:rPr>
                      <w:sz w:val="16"/>
                    </w:rPr>
                    <w:t>. Ulica</w:t>
                  </w:r>
                </w:p>
              </w:tc>
              <w:tc>
                <w:tcPr>
                  <w:tcW w:w="4815" w:type="dxa"/>
                  <w:gridSpan w:val="2"/>
                </w:tcPr>
                <w:p w:rsidR="002E2AAF" w:rsidRPr="00AF66C1" w:rsidRDefault="00FA6F17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28</w:t>
                  </w:r>
                  <w:r w:rsidR="002E2AAF" w:rsidRPr="00AF66C1">
                    <w:rPr>
                      <w:sz w:val="16"/>
                    </w:rPr>
                    <w:t>.Numer domu/Numer lokalu</w:t>
                  </w:r>
                </w:p>
              </w:tc>
              <w:tc>
                <w:tcPr>
                  <w:tcW w:w="4745" w:type="dxa"/>
                </w:tcPr>
                <w:p w:rsidR="002E2AAF" w:rsidRPr="00AF66C1" w:rsidRDefault="002E2AAF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15. Nr domu/Nr lokalu</w:t>
                  </w:r>
                </w:p>
              </w:tc>
            </w:tr>
            <w:tr w:rsidR="002E2AAF" w:rsidRPr="00AF66C1" w:rsidTr="00AF66C1">
              <w:trPr>
                <w:trHeight w:val="230"/>
              </w:trPr>
              <w:tc>
                <w:tcPr>
                  <w:tcW w:w="639" w:type="dxa"/>
                  <w:vMerge/>
                  <w:tcBorders>
                    <w:top w:val="nil"/>
                    <w:left w:val="nil"/>
                  </w:tcBorders>
                </w:tcPr>
                <w:p w:rsidR="002E2AAF" w:rsidRPr="00AF66C1" w:rsidRDefault="002E2AAF" w:rsidP="00AF66C1">
                  <w:pPr>
                    <w:ind w:left="-215" w:firstLine="215"/>
                    <w:rPr>
                      <w:sz w:val="16"/>
                    </w:rPr>
                  </w:pPr>
                </w:p>
              </w:tc>
              <w:tc>
                <w:tcPr>
                  <w:tcW w:w="2268" w:type="dxa"/>
                </w:tcPr>
                <w:p w:rsidR="002E2AAF" w:rsidRPr="00AF66C1" w:rsidRDefault="00A95B87" w:rsidP="00AF66C1">
                  <w:pPr>
                    <w:ind w:left="-212" w:firstLine="142"/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 xml:space="preserve"> </w:t>
                  </w:r>
                  <w:r w:rsidR="00FA6F17" w:rsidRPr="00AF66C1">
                    <w:rPr>
                      <w:sz w:val="16"/>
                    </w:rPr>
                    <w:t>29</w:t>
                  </w:r>
                  <w:r w:rsidR="002E2AAF" w:rsidRPr="00AF66C1">
                    <w:rPr>
                      <w:sz w:val="16"/>
                    </w:rPr>
                    <w:t>.Miejscowość</w:t>
                  </w:r>
                </w:p>
              </w:tc>
              <w:tc>
                <w:tcPr>
                  <w:tcW w:w="3255" w:type="dxa"/>
                </w:tcPr>
                <w:p w:rsidR="002E2AAF" w:rsidRPr="00AF66C1" w:rsidRDefault="00A95B87" w:rsidP="00AF66C1">
                  <w:pPr>
                    <w:ind w:left="-212" w:firstLine="142"/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 xml:space="preserve"> </w:t>
                  </w:r>
                  <w:r w:rsidR="00FA6F17" w:rsidRPr="00AF66C1">
                    <w:rPr>
                      <w:sz w:val="16"/>
                    </w:rPr>
                    <w:t>30</w:t>
                  </w:r>
                  <w:r w:rsidR="002E2AAF" w:rsidRPr="00AF66C1">
                    <w:rPr>
                      <w:sz w:val="16"/>
                    </w:rPr>
                    <w:t>.Kod pocztowy</w:t>
                  </w:r>
                </w:p>
              </w:tc>
              <w:tc>
                <w:tcPr>
                  <w:tcW w:w="3625" w:type="dxa"/>
                </w:tcPr>
                <w:p w:rsidR="002E2AAF" w:rsidRPr="00AF66C1" w:rsidRDefault="00A95B87" w:rsidP="00AF66C1">
                  <w:pPr>
                    <w:ind w:left="-212" w:firstLine="142"/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 xml:space="preserve">  </w:t>
                  </w:r>
                  <w:r w:rsidR="002E2AAF" w:rsidRPr="00AF66C1">
                    <w:rPr>
                      <w:sz w:val="16"/>
                    </w:rPr>
                    <w:t>31.Poczta</w:t>
                  </w:r>
                </w:p>
                <w:p w:rsidR="00466A71" w:rsidRPr="00AF66C1" w:rsidRDefault="00466A71" w:rsidP="00AF66C1">
                  <w:pPr>
                    <w:ind w:left="-212" w:firstLine="142"/>
                    <w:rPr>
                      <w:sz w:val="16"/>
                    </w:rPr>
                  </w:pPr>
                </w:p>
                <w:p w:rsidR="00466A71" w:rsidRPr="00AF66C1" w:rsidRDefault="00466A71" w:rsidP="00AF66C1">
                  <w:pPr>
                    <w:ind w:left="-212" w:firstLine="142"/>
                    <w:rPr>
                      <w:sz w:val="16"/>
                    </w:rPr>
                  </w:pPr>
                </w:p>
              </w:tc>
              <w:tc>
                <w:tcPr>
                  <w:tcW w:w="5935" w:type="dxa"/>
                  <w:gridSpan w:val="2"/>
                </w:tcPr>
                <w:p w:rsidR="002E2AAF" w:rsidRPr="00AF66C1" w:rsidRDefault="002E2AAF" w:rsidP="00AF66C1">
                  <w:pPr>
                    <w:rPr>
                      <w:sz w:val="16"/>
                    </w:rPr>
                  </w:pPr>
                  <w:r w:rsidRPr="00AF66C1">
                    <w:rPr>
                      <w:sz w:val="16"/>
                    </w:rPr>
                    <w:t>18. Poczta</w:t>
                  </w:r>
                </w:p>
              </w:tc>
            </w:tr>
          </w:tbl>
          <w:p w:rsidR="00627804" w:rsidRDefault="00627804" w:rsidP="00AF66C1">
            <w:pPr>
              <w:rPr>
                <w:sz w:val="22"/>
              </w:rPr>
            </w:pPr>
          </w:p>
        </w:tc>
      </w:tr>
      <w:tr w:rsidR="00627804" w:rsidTr="00815F81">
        <w:tblPrEx>
          <w:tblCellMar>
            <w:top w:w="0" w:type="dxa"/>
            <w:bottom w:w="0" w:type="dxa"/>
          </w:tblCellMar>
        </w:tblPrEx>
        <w:trPr>
          <w:gridBefore w:val="16"/>
          <w:wBefore w:w="12546" w:type="dxa"/>
          <w:cantSplit/>
          <w:trHeight w:val="230"/>
        </w:trPr>
        <w:tc>
          <w:tcPr>
            <w:tcW w:w="3176" w:type="dxa"/>
            <w:gridSpan w:val="2"/>
          </w:tcPr>
          <w:p w:rsidR="00627804" w:rsidRDefault="00627804" w:rsidP="00AF66C1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domu / Numer lokalu</w:t>
            </w:r>
          </w:p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6A" w:rsidRDefault="00485D6A"/>
          <w:tbl>
            <w:tblPr>
              <w:tblpPr w:leftFromText="141" w:rightFromText="141" w:vertAnchor="text" w:horzAnchor="margin" w:tblpX="-77" w:tblpY="-728"/>
              <w:tblOverlap w:val="never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8869"/>
            </w:tblGrid>
            <w:tr w:rsidR="00485D6A" w:rsidTr="00485D6A">
              <w:trPr>
                <w:trHeight w:val="70"/>
              </w:trPr>
              <w:tc>
                <w:tcPr>
                  <w:tcW w:w="9573" w:type="dxa"/>
                  <w:gridSpan w:val="2"/>
                  <w:tcBorders>
                    <w:bottom w:val="nil"/>
                  </w:tcBorders>
                </w:tcPr>
                <w:p w:rsidR="00485D6A" w:rsidRDefault="00485D6A" w:rsidP="00815F81">
                  <w:pPr>
                    <w:rPr>
                      <w:sz w:val="16"/>
                    </w:rPr>
                  </w:pPr>
                  <w:r>
                    <w:rPr>
                      <w:b/>
                    </w:rPr>
                    <w:t>C. OKOLICZNOŚCI POWODUJĄCE KONIECZNOŚĆ ZŁOŻENIA INFORMACJI</w:t>
                  </w:r>
                </w:p>
                <w:p w:rsidR="00485D6A" w:rsidRDefault="00485D6A" w:rsidP="00815F81">
                  <w:pPr>
                    <w:rPr>
                      <w:sz w:val="16"/>
                    </w:rPr>
                  </w:pPr>
                </w:p>
              </w:tc>
            </w:tr>
            <w:tr w:rsidR="00485D6A" w:rsidTr="00485D6A">
              <w:trPr>
                <w:trHeight w:val="70"/>
              </w:trPr>
              <w:tc>
                <w:tcPr>
                  <w:tcW w:w="704" w:type="dxa"/>
                  <w:tcBorders>
                    <w:top w:val="nil"/>
                  </w:tcBorders>
                </w:tcPr>
                <w:p w:rsidR="00485D6A" w:rsidRDefault="00485D6A" w:rsidP="00815F81">
                  <w:pPr>
                    <w:rPr>
                      <w:sz w:val="16"/>
                    </w:rPr>
                  </w:pPr>
                </w:p>
                <w:p w:rsidR="00485D6A" w:rsidRPr="00815F81" w:rsidRDefault="00485D6A" w:rsidP="00815F81">
                  <w:pPr>
                    <w:rPr>
                      <w:sz w:val="16"/>
                    </w:rPr>
                  </w:pPr>
                </w:p>
                <w:p w:rsidR="00485D6A" w:rsidRPr="00815F81" w:rsidRDefault="00485D6A" w:rsidP="00815F81">
                  <w:pPr>
                    <w:ind w:left="-349" w:firstLine="349"/>
                    <w:rPr>
                      <w:sz w:val="22"/>
                    </w:rPr>
                  </w:pPr>
                </w:p>
              </w:tc>
              <w:tc>
                <w:tcPr>
                  <w:tcW w:w="8869" w:type="dxa"/>
                </w:tcPr>
                <w:p w:rsidR="00485D6A" w:rsidRPr="00815F81" w:rsidRDefault="00485D6A" w:rsidP="00485D6A">
                  <w:pPr>
                    <w:ind w:left="35"/>
                    <w:rPr>
                      <w:sz w:val="16"/>
                    </w:rPr>
                  </w:pPr>
                  <w:r>
                    <w:rPr>
                      <w:sz w:val="16"/>
                    </w:rPr>
                    <w:t>32</w:t>
                  </w:r>
                  <w:r w:rsidRPr="00815F81">
                    <w:rPr>
                      <w:sz w:val="16"/>
                    </w:rPr>
                    <w:t>. Okoliczności (zaznaczyć właściwą kratkę)</w:t>
                  </w:r>
                </w:p>
                <w:p w:rsidR="00485D6A" w:rsidRDefault="00485D6A">
                  <w:pPr>
                    <w:rPr>
                      <w:sz w:val="22"/>
                    </w:rPr>
                  </w:pPr>
                </w:p>
                <w:p w:rsidR="00485D6A" w:rsidRPr="00815F81" w:rsidRDefault="00485D6A" w:rsidP="00485D6A">
                  <w:pPr>
                    <w:ind w:left="106"/>
                    <w:rPr>
                      <w:sz w:val="22"/>
                    </w:rPr>
                  </w:pPr>
                  <w:r w:rsidRPr="00815F81">
                    <w:sym w:font="Wingdings" w:char="0071"/>
                  </w:r>
                  <w:r w:rsidRPr="00815F81">
                    <w:rPr>
                      <w:sz w:val="16"/>
                    </w:rPr>
                    <w:t xml:space="preserve"> 1. Informacja składana po raz pierwszy na dany rok                 </w:t>
                  </w:r>
                  <w:r w:rsidRPr="00815F81">
                    <w:sym w:font="Wingdings" w:char="0071"/>
                  </w:r>
                  <w:r w:rsidRPr="00815F81">
                    <w:rPr>
                      <w:sz w:val="16"/>
                    </w:rPr>
                    <w:t xml:space="preserve"> 2. korekta złożonej uprzednio informacji</w:t>
                  </w:r>
                </w:p>
              </w:tc>
            </w:tr>
          </w:tbl>
          <w:p w:rsidR="00815F81" w:rsidRDefault="00815F81" w:rsidP="00815F81"/>
          <w:p w:rsidR="00AF66C1" w:rsidRDefault="00AF66C1">
            <w:pPr>
              <w:pStyle w:val="Nagwek3"/>
              <w:rPr>
                <w:sz w:val="20"/>
              </w:rPr>
            </w:pPr>
            <w:r>
              <w:rPr>
                <w:sz w:val="20"/>
              </w:rPr>
              <w:t>D. DANE DOTYCZĄCE PRZEDMIOTÓW OPODATKOWANIA</w:t>
            </w:r>
          </w:p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9498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6C1" w:rsidRDefault="00AF66C1">
            <w:r>
              <w:t>D.1  Z WYJĄTKIEM ZWOLNIONYCH</w:t>
            </w:r>
          </w:p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jc w:val="center"/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  <w:p w:rsidR="00AF66C1" w:rsidRDefault="00AF66C1">
            <w:r>
              <w:t>Wyszczególnienie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jc w:val="center"/>
            </w:pPr>
            <w:r>
              <w:t>Powierzchnia w hektarach fizycznych</w:t>
            </w:r>
          </w:p>
          <w:p w:rsidR="00AF66C1" w:rsidRDefault="00AF66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(Uwaga! Wykazujemy z dokładnością do 1 m kw.)</w:t>
            </w:r>
          </w:p>
        </w:tc>
        <w:tc>
          <w:tcPr>
            <w:tcW w:w="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jc w:val="center"/>
            </w:pPr>
          </w:p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>
            <w:pPr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/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>
            <w:pPr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Pr="00FA6F17" w:rsidRDefault="00AF66C1">
            <w:pPr>
              <w:rPr>
                <w:sz w:val="22"/>
                <w:szCs w:val="22"/>
              </w:rPr>
            </w:pPr>
            <w:r w:rsidRPr="00FA6F17">
              <w:rPr>
                <w:sz w:val="22"/>
                <w:szCs w:val="22"/>
              </w:rPr>
              <w:t>1. Lasy ochronne</w:t>
            </w:r>
          </w:p>
          <w:p w:rsidR="00FA6F17" w:rsidRPr="00FA6F17" w:rsidRDefault="00FA6F17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</w:tc>
        <w:tc>
          <w:tcPr>
            <w:tcW w:w="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/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>
            <w:pPr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rPr>
                <w:sz w:val="22"/>
              </w:rPr>
            </w:pPr>
            <w:r>
              <w:rPr>
                <w:sz w:val="22"/>
              </w:rPr>
              <w:t>2. Lasy wchodzące w skład rezerwatów</w:t>
            </w:r>
          </w:p>
          <w:p w:rsidR="00AF66C1" w:rsidRDefault="00AF66C1">
            <w:pPr>
              <w:rPr>
                <w:sz w:val="22"/>
              </w:rPr>
            </w:pPr>
            <w:r>
              <w:rPr>
                <w:sz w:val="22"/>
              </w:rPr>
              <w:t xml:space="preserve">    przyrody i parków narodowych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</w:tc>
        <w:tc>
          <w:tcPr>
            <w:tcW w:w="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/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>
            <w:pPr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>
            <w:pPr>
              <w:rPr>
                <w:sz w:val="22"/>
              </w:rPr>
            </w:pPr>
            <w:r>
              <w:rPr>
                <w:sz w:val="22"/>
              </w:rPr>
              <w:t>3. Lasy pozostałe (nie wymienione</w:t>
            </w:r>
          </w:p>
          <w:p w:rsidR="00AF66C1" w:rsidRDefault="00AF66C1">
            <w:pPr>
              <w:rPr>
                <w:sz w:val="22"/>
              </w:rPr>
            </w:pPr>
            <w:r>
              <w:rPr>
                <w:sz w:val="22"/>
              </w:rPr>
              <w:t xml:space="preserve">    w w. 1 i 2)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</w:tc>
        <w:tc>
          <w:tcPr>
            <w:tcW w:w="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/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  <w:cantSplit/>
          <w:trHeight w:val="1686"/>
        </w:trPr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>
            <w:pPr>
              <w:rPr>
                <w:sz w:val="22"/>
              </w:rPr>
            </w:pP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  <w:p w:rsidR="00AF66C1" w:rsidRDefault="00AF66C1"/>
          <w:p w:rsidR="00AF66C1" w:rsidRDefault="00AF66C1">
            <w:r>
              <w:t>4. Razem (w. 1–3)</w:t>
            </w:r>
          </w:p>
        </w:tc>
        <w:tc>
          <w:tcPr>
            <w:tcW w:w="4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C1" w:rsidRDefault="00AF66C1"/>
        </w:tc>
        <w:tc>
          <w:tcPr>
            <w:tcW w:w="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C1" w:rsidRDefault="00AF66C1"/>
        </w:tc>
      </w:tr>
      <w:tr w:rsidR="00AF66C1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6C1" w:rsidRDefault="00AF66C1">
            <w:pPr>
              <w:rPr>
                <w:b/>
              </w:rPr>
            </w:pPr>
            <w:r>
              <w:rPr>
                <w:b/>
              </w:rPr>
              <w:t>E. INFORMACJA O PRZEDMIOTACH ZWOLNIONYCH</w:t>
            </w:r>
          </w:p>
          <w:p w:rsidR="00AF66C1" w:rsidRDefault="00AF66C1">
            <w:pPr>
              <w:ind w:right="510"/>
              <w:rPr>
                <w:sz w:val="16"/>
              </w:rPr>
            </w:pPr>
            <w:r>
              <w:rPr>
                <w:sz w:val="16"/>
              </w:rPr>
              <w:t xml:space="preserve">               (podać powierzchnię lasu zwolnionego oraz przepis prawa - z jakiego tytułu występuje zwolnienie)</w:t>
            </w:r>
          </w:p>
          <w:p w:rsidR="00AF66C1" w:rsidRDefault="00AF66C1">
            <w:pPr>
              <w:rPr>
                <w:sz w:val="16"/>
              </w:rPr>
            </w:pPr>
          </w:p>
          <w:p w:rsidR="00AF66C1" w:rsidRDefault="00AF66C1">
            <w:pPr>
              <w:rPr>
                <w:sz w:val="16"/>
              </w:rPr>
            </w:pPr>
          </w:p>
          <w:p w:rsidR="00AF66C1" w:rsidRDefault="00AF66C1">
            <w:pPr>
              <w:rPr>
                <w:sz w:val="16"/>
              </w:rPr>
            </w:pPr>
          </w:p>
          <w:p w:rsidR="00AF66C1" w:rsidRDefault="00AF66C1">
            <w:pPr>
              <w:rPr>
                <w:b/>
              </w:rPr>
            </w:pPr>
          </w:p>
          <w:p w:rsidR="00AF66C1" w:rsidRDefault="00AF66C1">
            <w:pPr>
              <w:rPr>
                <w:b/>
              </w:rPr>
            </w:pPr>
          </w:p>
        </w:tc>
      </w:tr>
      <w:tr w:rsidR="00FF3134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3134" w:rsidRDefault="00FF3134">
            <w:pPr>
              <w:rPr>
                <w:b/>
              </w:rPr>
            </w:pPr>
          </w:p>
          <w:p w:rsidR="00FF3134" w:rsidRDefault="00FF3134" w:rsidP="00FF3134">
            <w:pPr>
              <w:rPr>
                <w:b/>
              </w:rPr>
            </w:pPr>
            <w:r>
              <w:rPr>
                <w:b/>
              </w:rPr>
              <w:t>F.  NUMER RACHUNKU (</w:t>
            </w:r>
            <w:r w:rsidRPr="00174E12">
              <w:rPr>
                <w:i/>
              </w:rPr>
              <w:t>na  który dokonany zostanie zwrot ewentualnej nadpłaty</w:t>
            </w:r>
            <w:r>
              <w:rPr>
                <w:b/>
              </w:rPr>
              <w:t>)</w:t>
            </w:r>
          </w:p>
          <w:p w:rsidR="00FF3134" w:rsidRDefault="00FF3134" w:rsidP="00FF3134">
            <w:pPr>
              <w:rPr>
                <w:b/>
              </w:rPr>
            </w:pPr>
            <w:r>
              <w:rPr>
                <w:b/>
              </w:rPr>
              <w:t xml:space="preserve">     Imię i Nazwisko , adres posiadacza rachunku bankowego, nazwa banku, nr rachunku</w:t>
            </w:r>
          </w:p>
          <w:p w:rsidR="00FF3134" w:rsidRDefault="00FF3134" w:rsidP="00FF3134">
            <w:pPr>
              <w:rPr>
                <w:b/>
              </w:rPr>
            </w:pPr>
          </w:p>
          <w:p w:rsidR="00FF3134" w:rsidRDefault="00FF3134" w:rsidP="00FF313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</w:t>
            </w:r>
          </w:p>
          <w:p w:rsidR="00FF3134" w:rsidRDefault="00FF3134" w:rsidP="00FF3134">
            <w:pPr>
              <w:rPr>
                <w:b/>
              </w:rPr>
            </w:pPr>
          </w:p>
          <w:p w:rsidR="00FF3134" w:rsidRDefault="00FF3134" w:rsidP="00FF313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</w:t>
            </w:r>
          </w:p>
          <w:p w:rsidR="00FF3134" w:rsidRDefault="00FF3134" w:rsidP="00FF3134">
            <w:pPr>
              <w:rPr>
                <w:b/>
              </w:rPr>
            </w:pPr>
          </w:p>
          <w:p w:rsidR="00FF3134" w:rsidRDefault="00FF3134" w:rsidP="00FF3134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</w:t>
            </w:r>
          </w:p>
          <w:p w:rsidR="00FF3134" w:rsidRDefault="00FF3134">
            <w:pPr>
              <w:rPr>
                <w:b/>
              </w:rPr>
            </w:pPr>
          </w:p>
        </w:tc>
      </w:tr>
      <w:tr w:rsidR="002D0CAF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949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CAF" w:rsidRPr="0041593A" w:rsidRDefault="002D0CAF" w:rsidP="00AF66C1">
            <w:pPr>
              <w:rPr>
                <w:b/>
              </w:rPr>
            </w:pPr>
            <w:r>
              <w:rPr>
                <w:b/>
              </w:rPr>
              <w:t>G</w:t>
            </w:r>
            <w:r w:rsidRPr="0041593A">
              <w:rPr>
                <w:b/>
              </w:rPr>
              <w:t xml:space="preserve">. OŚWIADCZENIE I PODPIS </w:t>
            </w:r>
            <w:r>
              <w:rPr>
                <w:b/>
              </w:rPr>
              <w:t>PODATNIKA / MAŁŻONKA/ PEŁNOMOCNIKA</w:t>
            </w:r>
          </w:p>
          <w:p w:rsidR="00604F30" w:rsidRDefault="002D0CAF" w:rsidP="00604F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Oświadczam, że są mi znane przepisy Kodeksu Karnego Skarbowego o odpowiedzialności za podanie w informacji nieprawdy, lub </w:t>
            </w:r>
            <w:r w:rsidR="00604F30">
              <w:rPr>
                <w:b/>
                <w:sz w:val="16"/>
              </w:rPr>
              <w:t xml:space="preserve"> </w:t>
            </w:r>
          </w:p>
          <w:p w:rsidR="002D0CAF" w:rsidRDefault="00604F30" w:rsidP="00604F30">
            <w:pPr>
              <w:rPr>
                <w:b/>
              </w:rPr>
            </w:pPr>
            <w:r>
              <w:rPr>
                <w:b/>
                <w:sz w:val="16"/>
              </w:rPr>
              <w:t xml:space="preserve">       </w:t>
            </w:r>
            <w:r w:rsidR="002D0CAF">
              <w:rPr>
                <w:b/>
                <w:sz w:val="16"/>
              </w:rPr>
              <w:t>zatajenie  prawdy, albo nie dopełnienie obowiązku zawiadomienia o zmianie objętych informacją danych.</w:t>
            </w:r>
          </w:p>
        </w:tc>
      </w:tr>
      <w:tr w:rsidR="002D0CAF" w:rsidTr="00AF66C1">
        <w:tblPrEx>
          <w:tblCellMar>
            <w:top w:w="0" w:type="dxa"/>
            <w:bottom w:w="0" w:type="dxa"/>
          </w:tblCellMar>
        </w:tblPrEx>
        <w:trPr>
          <w:gridAfter w:val="1"/>
          <w:wAfter w:w="3026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CAF" w:rsidRDefault="002D0CAF" w:rsidP="00AF66C1">
            <w:pPr>
              <w:rPr>
                <w:sz w:val="16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 w:rsidP="00AF66C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</w:t>
            </w:r>
            <w:r w:rsidR="002D0CAF">
              <w:rPr>
                <w:sz w:val="16"/>
              </w:rPr>
              <w:t>3. Podpis podatnika</w:t>
            </w:r>
          </w:p>
          <w:p w:rsidR="002D0CAF" w:rsidRDefault="002D0CAF" w:rsidP="00AF66C1">
            <w:pPr>
              <w:ind w:left="214" w:hanging="214"/>
              <w:rPr>
                <w:sz w:val="16"/>
              </w:rPr>
            </w:pPr>
          </w:p>
          <w:p w:rsidR="002D0CAF" w:rsidRDefault="002D0CAF" w:rsidP="00AF66C1">
            <w:pPr>
              <w:ind w:left="214" w:hanging="214"/>
              <w:rPr>
                <w:sz w:val="16"/>
              </w:rPr>
            </w:pPr>
          </w:p>
          <w:p w:rsidR="002D0CAF" w:rsidRDefault="002D0CAF" w:rsidP="00AF66C1">
            <w:pPr>
              <w:ind w:left="214" w:hanging="214"/>
              <w:rPr>
                <w:sz w:val="16"/>
              </w:rPr>
            </w:pPr>
          </w:p>
        </w:tc>
        <w:tc>
          <w:tcPr>
            <w:tcW w:w="26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 w:rsidP="00AF66C1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2D0CAF">
              <w:rPr>
                <w:sz w:val="16"/>
              </w:rPr>
              <w:t xml:space="preserve">4. Podpis małżonka                   </w:t>
            </w:r>
          </w:p>
        </w:tc>
        <w:tc>
          <w:tcPr>
            <w:tcW w:w="26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 w:rsidP="00AF66C1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2D0CAF">
              <w:rPr>
                <w:sz w:val="16"/>
              </w:rPr>
              <w:t>5.Imię i Nazwisko oraz podpis pełnomocnika</w:t>
            </w:r>
          </w:p>
        </w:tc>
        <w:tc>
          <w:tcPr>
            <w:tcW w:w="3198" w:type="dxa"/>
            <w:gridSpan w:val="2"/>
            <w:tcBorders>
              <w:top w:val="nil"/>
              <w:bottom w:val="nil"/>
            </w:tcBorders>
          </w:tcPr>
          <w:p w:rsidR="002D0CAF" w:rsidRDefault="002D0CAF" w:rsidP="00AF66C1">
            <w:pPr>
              <w:rPr>
                <w:sz w:val="16"/>
              </w:rPr>
            </w:pPr>
          </w:p>
        </w:tc>
      </w:tr>
      <w:tr w:rsidR="002D0CAF" w:rsidTr="002D0CAF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2D0CAF" w:rsidP="00AF66C1">
            <w:pPr>
              <w:rPr>
                <w:sz w:val="16"/>
              </w:rPr>
            </w:pPr>
          </w:p>
        </w:tc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 w:rsidP="00AF66C1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</w:t>
            </w:r>
            <w:r w:rsidR="002D0CAF">
              <w:rPr>
                <w:sz w:val="16"/>
              </w:rPr>
              <w:t>6. Data wypełnienia (dzień - miesiąc - rok)</w:t>
            </w:r>
          </w:p>
          <w:p w:rsidR="002D0CAF" w:rsidRDefault="002D0CAF" w:rsidP="00AF66C1">
            <w:pPr>
              <w:ind w:left="214" w:hanging="214"/>
              <w:rPr>
                <w:sz w:val="16"/>
              </w:rPr>
            </w:pPr>
          </w:p>
          <w:p w:rsidR="002D0CAF" w:rsidRDefault="002D0CAF" w:rsidP="00AF66C1">
            <w:pPr>
              <w:ind w:left="214" w:hanging="214"/>
              <w:rPr>
                <w:sz w:val="16"/>
              </w:rPr>
            </w:pPr>
          </w:p>
        </w:tc>
        <w:tc>
          <w:tcPr>
            <w:tcW w:w="52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 w:rsidP="002D0CAF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2D0CAF">
              <w:rPr>
                <w:sz w:val="16"/>
              </w:rPr>
              <w:t>7.Telefon kontaktowy</w:t>
            </w:r>
          </w:p>
        </w:tc>
      </w:tr>
      <w:tr w:rsidR="002D0CAF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9498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CAF" w:rsidRDefault="00286EE1">
            <w:pPr>
              <w:rPr>
                <w:b/>
              </w:rPr>
            </w:pPr>
            <w:r>
              <w:rPr>
                <w:b/>
              </w:rPr>
              <w:t>H</w:t>
            </w:r>
            <w:r w:rsidR="002D0CAF">
              <w:rPr>
                <w:b/>
              </w:rPr>
              <w:t>. ADNOTACJE ORGANU PODATKOWEGO</w:t>
            </w:r>
          </w:p>
        </w:tc>
      </w:tr>
      <w:tr w:rsidR="002D0CAF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D0CAF" w:rsidRDefault="002D0CAF"/>
        </w:tc>
        <w:tc>
          <w:tcPr>
            <w:tcW w:w="8931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CAF" w:rsidRDefault="00753AC3">
            <w:r>
              <w:rPr>
                <w:sz w:val="16"/>
              </w:rPr>
              <w:t>38</w:t>
            </w:r>
            <w:r w:rsidR="002D0CAF">
              <w:rPr>
                <w:sz w:val="16"/>
              </w:rPr>
              <w:t>. Uwagi organu podatkowego</w:t>
            </w:r>
          </w:p>
          <w:p w:rsidR="002D0CAF" w:rsidRDefault="002D0CAF"/>
          <w:p w:rsidR="002D0CAF" w:rsidRDefault="002D0CAF"/>
          <w:p w:rsidR="002D0CAF" w:rsidRDefault="002D0CAF"/>
        </w:tc>
      </w:tr>
      <w:tr w:rsidR="002D0CAF" w:rsidTr="00815F81">
        <w:tblPrEx>
          <w:tblCellMar>
            <w:top w:w="0" w:type="dxa"/>
            <w:bottom w:w="0" w:type="dxa"/>
          </w:tblCellMar>
        </w:tblPrEx>
        <w:trPr>
          <w:gridAfter w:val="3"/>
          <w:wAfter w:w="6224" w:type="dxa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2D0CAF"/>
        </w:tc>
        <w:tc>
          <w:tcPr>
            <w:tcW w:w="45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0CAF" w:rsidRDefault="00753AC3">
            <w:pPr>
              <w:ind w:left="214" w:hanging="214"/>
              <w:rPr>
                <w:sz w:val="16"/>
              </w:rPr>
            </w:pPr>
            <w:r>
              <w:rPr>
                <w:sz w:val="16"/>
              </w:rPr>
              <w:t>39</w:t>
            </w:r>
            <w:r w:rsidR="002D0CAF">
              <w:rPr>
                <w:sz w:val="16"/>
              </w:rPr>
              <w:t>. Identyfikator przyjmującego formularz</w:t>
            </w:r>
          </w:p>
          <w:p w:rsidR="002D0CAF" w:rsidRDefault="002D0CAF">
            <w:pPr>
              <w:ind w:left="214" w:hanging="214"/>
              <w:rPr>
                <w:sz w:val="16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AF" w:rsidRDefault="00753AC3">
            <w:pPr>
              <w:rPr>
                <w:sz w:val="16"/>
              </w:rPr>
            </w:pPr>
            <w:r>
              <w:rPr>
                <w:sz w:val="16"/>
              </w:rPr>
              <w:t>40</w:t>
            </w:r>
            <w:r w:rsidR="002D0CAF">
              <w:rPr>
                <w:sz w:val="16"/>
              </w:rPr>
              <w:t>.Data i  podpis przyjmującego formularz</w:t>
            </w:r>
          </w:p>
          <w:p w:rsidR="002D0CAF" w:rsidRDefault="002D0CAF">
            <w:pPr>
              <w:rPr>
                <w:sz w:val="16"/>
              </w:rPr>
            </w:pPr>
          </w:p>
          <w:p w:rsidR="002D0CAF" w:rsidRDefault="002D0CAF">
            <w:pPr>
              <w:rPr>
                <w:sz w:val="16"/>
              </w:rPr>
            </w:pPr>
          </w:p>
        </w:tc>
      </w:tr>
    </w:tbl>
    <w:p w:rsidR="00AF66C1" w:rsidRDefault="00AF66C1"/>
    <w:p w:rsidR="00AF66C1" w:rsidRDefault="00AF66C1"/>
    <w:p w:rsidR="00AF66C1" w:rsidRDefault="00AF66C1"/>
    <w:sectPr w:rsidR="00AF66C1" w:rsidSect="002171E2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2D" w:rsidRDefault="00F1792D" w:rsidP="001D3884">
      <w:r>
        <w:separator/>
      </w:r>
    </w:p>
  </w:endnote>
  <w:endnote w:type="continuationSeparator" w:id="0">
    <w:p w:rsidR="00F1792D" w:rsidRDefault="00F1792D" w:rsidP="001D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884" w:rsidRDefault="001D388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ACB">
      <w:rPr>
        <w:noProof/>
      </w:rPr>
      <w:t>1</w:t>
    </w:r>
    <w:r>
      <w:fldChar w:fldCharType="end"/>
    </w:r>
  </w:p>
  <w:p w:rsidR="001D3884" w:rsidRDefault="001D3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2D" w:rsidRDefault="00F1792D" w:rsidP="001D3884">
      <w:r>
        <w:separator/>
      </w:r>
    </w:p>
  </w:footnote>
  <w:footnote w:type="continuationSeparator" w:id="0">
    <w:p w:rsidR="00F1792D" w:rsidRDefault="00F1792D" w:rsidP="001D3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AD"/>
    <w:rsid w:val="00101495"/>
    <w:rsid w:val="001D3884"/>
    <w:rsid w:val="001D52C8"/>
    <w:rsid w:val="002171E2"/>
    <w:rsid w:val="002503CF"/>
    <w:rsid w:val="00286EE1"/>
    <w:rsid w:val="002D0CAF"/>
    <w:rsid w:val="002E2AAF"/>
    <w:rsid w:val="003033A8"/>
    <w:rsid w:val="003B2EFA"/>
    <w:rsid w:val="003F101D"/>
    <w:rsid w:val="00466A71"/>
    <w:rsid w:val="00485D6A"/>
    <w:rsid w:val="004D5737"/>
    <w:rsid w:val="00543ECC"/>
    <w:rsid w:val="00564778"/>
    <w:rsid w:val="00604F30"/>
    <w:rsid w:val="00627804"/>
    <w:rsid w:val="006B2980"/>
    <w:rsid w:val="006D3DBA"/>
    <w:rsid w:val="006F71DE"/>
    <w:rsid w:val="00753AC3"/>
    <w:rsid w:val="007A7019"/>
    <w:rsid w:val="007E3CE3"/>
    <w:rsid w:val="00812B5F"/>
    <w:rsid w:val="00815F81"/>
    <w:rsid w:val="009B6ACB"/>
    <w:rsid w:val="00A54E49"/>
    <w:rsid w:val="00A95B87"/>
    <w:rsid w:val="00AF66C1"/>
    <w:rsid w:val="00AF6F01"/>
    <w:rsid w:val="00BD3900"/>
    <w:rsid w:val="00BD6615"/>
    <w:rsid w:val="00C06736"/>
    <w:rsid w:val="00C8218A"/>
    <w:rsid w:val="00CE35C1"/>
    <w:rsid w:val="00D120E5"/>
    <w:rsid w:val="00DD60AD"/>
    <w:rsid w:val="00E41071"/>
    <w:rsid w:val="00E67E79"/>
    <w:rsid w:val="00F061B3"/>
    <w:rsid w:val="00F1792D"/>
    <w:rsid w:val="00FA374B"/>
    <w:rsid w:val="00FA6F17"/>
    <w:rsid w:val="00FB1B19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3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884"/>
  </w:style>
  <w:style w:type="paragraph" w:styleId="Stopka">
    <w:name w:val="footer"/>
    <w:basedOn w:val="Normalny"/>
    <w:link w:val="StopkaZnak"/>
    <w:uiPriority w:val="99"/>
    <w:unhideWhenUsed/>
    <w:rsid w:val="001D3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884"/>
  </w:style>
  <w:style w:type="paragraph" w:customStyle="1" w:styleId="Nagwekpola">
    <w:name w:val="Nagłówek pola"/>
    <w:basedOn w:val="Normalny"/>
    <w:rsid w:val="007A7019"/>
    <w:rPr>
      <w:rFonts w:ascii="ArialPL" w:hAnsi="ArialPL"/>
      <w:b/>
      <w:sz w:val="1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3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3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35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D3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884"/>
  </w:style>
  <w:style w:type="paragraph" w:styleId="Stopka">
    <w:name w:val="footer"/>
    <w:basedOn w:val="Normalny"/>
    <w:link w:val="StopkaZnak"/>
    <w:uiPriority w:val="99"/>
    <w:unhideWhenUsed/>
    <w:rsid w:val="001D38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884"/>
  </w:style>
  <w:style w:type="paragraph" w:customStyle="1" w:styleId="Nagwekpola">
    <w:name w:val="Nagłówek pola"/>
    <w:basedOn w:val="Normalny"/>
    <w:rsid w:val="007A7019"/>
    <w:rPr>
      <w:rFonts w:ascii="ArialPL" w:hAnsi="ArialPL"/>
      <w:b/>
      <w:sz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E9BC-1F00-4C70-A7BA-F389A69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Nr 151</vt:lpstr>
      <vt:lpstr>Wzór Nr 151</vt:lpstr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151</dc:title>
  <dc:creator>P-2</dc:creator>
  <cp:lastModifiedBy>Tomasz Śledź</cp:lastModifiedBy>
  <cp:revision>2</cp:revision>
  <cp:lastPrinted>2011-11-21T09:56:00Z</cp:lastPrinted>
  <dcterms:created xsi:type="dcterms:W3CDTF">2017-08-30T07:15:00Z</dcterms:created>
  <dcterms:modified xsi:type="dcterms:W3CDTF">2017-08-3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Wzór Nr 151</vt:lpwstr>
  </property>
</Properties>
</file>